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1B3ABC73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D2F86">
        <w:rPr>
          <w:rFonts w:ascii="Times New Roman" w:hAnsi="Times New Roman"/>
          <w:b/>
          <w:sz w:val="32"/>
          <w:szCs w:val="32"/>
        </w:rPr>
        <w:t>1</w:t>
      </w:r>
      <w:r w:rsidR="00736824">
        <w:rPr>
          <w:rFonts w:ascii="Times New Roman" w:hAnsi="Times New Roman"/>
          <w:b/>
          <w:sz w:val="32"/>
          <w:szCs w:val="32"/>
        </w:rPr>
        <w:t>9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CE187F">
        <w:rPr>
          <w:rFonts w:ascii="Times New Roman" w:hAnsi="Times New Roman"/>
          <w:b/>
          <w:sz w:val="32"/>
          <w:szCs w:val="32"/>
        </w:rPr>
        <w:t>суббот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8451D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8451D5">
        <w:tc>
          <w:tcPr>
            <w:tcW w:w="1699" w:type="dxa"/>
          </w:tcPr>
          <w:p w14:paraId="3415A316" w14:textId="697C7072" w:rsidR="008A2891" w:rsidRPr="00D11F88" w:rsidRDefault="008A2891" w:rsidP="00B3558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69" w:type="dxa"/>
          </w:tcPr>
          <w:p w14:paraId="3D1E4262" w14:textId="0BB99456" w:rsidR="00B35585" w:rsidRPr="0078106A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E576B4" w14:textId="0369C50F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F4AD952" w14:textId="77777777" w:rsidR="005039B9" w:rsidRDefault="005039B9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057FF33D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5861F6" w:rsidRPr="00F07BAF" w14:paraId="7AACA09F" w14:textId="77777777" w:rsidTr="00350355">
        <w:tc>
          <w:tcPr>
            <w:tcW w:w="1692" w:type="dxa"/>
          </w:tcPr>
          <w:p w14:paraId="4B8104FA" w14:textId="2B3B33B2" w:rsidR="005861F6" w:rsidRPr="000E2524" w:rsidRDefault="00F07BAF" w:rsidP="000E252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E2524">
              <w:rPr>
                <w:rFonts w:ascii="Times New Roman" w:hAnsi="Times New Roman"/>
                <w:sz w:val="32"/>
                <w:szCs w:val="32"/>
              </w:rPr>
              <w:t>1</w:t>
            </w:r>
            <w:r w:rsidR="000E2524" w:rsidRPr="000E2524">
              <w:rPr>
                <w:rFonts w:ascii="Times New Roman" w:hAnsi="Times New Roman"/>
                <w:sz w:val="32"/>
                <w:szCs w:val="32"/>
              </w:rPr>
              <w:t>2</w:t>
            </w:r>
            <w:r w:rsidR="005861F6" w:rsidRPr="000E2524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8932" w:type="dxa"/>
          </w:tcPr>
          <w:p w14:paraId="36C7B27C" w14:textId="09FD5200" w:rsidR="00F07BAF" w:rsidRPr="000E2524" w:rsidRDefault="000E2524" w:rsidP="00F07B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E2524">
              <w:rPr>
                <w:rFonts w:ascii="Times New Roman" w:hAnsi="Times New Roman"/>
                <w:sz w:val="32"/>
                <w:szCs w:val="32"/>
              </w:rPr>
              <w:t>Заседание Оперативного штаба</w:t>
            </w:r>
            <w:r w:rsidR="00F07BAF" w:rsidRPr="000E2524">
              <w:rPr>
                <w:rFonts w:ascii="Times New Roman" w:hAnsi="Times New Roman"/>
                <w:sz w:val="32"/>
                <w:szCs w:val="32"/>
              </w:rPr>
              <w:t xml:space="preserve"> по обеспечению устойчивой логистики пассажиров и грузов </w:t>
            </w:r>
            <w:r w:rsidRPr="000E2524">
              <w:rPr>
                <w:rFonts w:ascii="Times New Roman" w:hAnsi="Times New Roman"/>
                <w:sz w:val="32"/>
                <w:szCs w:val="32"/>
              </w:rPr>
              <w:t>(в режиме видео-конференц-связи)</w:t>
            </w:r>
          </w:p>
          <w:p w14:paraId="5B76986D" w14:textId="3CA936E9" w:rsidR="00F07BAF" w:rsidRPr="000E2524" w:rsidRDefault="00F07BAF" w:rsidP="00F07BA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E2524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Савельев В.Г. – Министр транспорта РФ                                  </w:t>
            </w:r>
          </w:p>
          <w:p w14:paraId="01F38339" w14:textId="42AC5E96" w:rsidR="00916FE2" w:rsidRPr="000E2524" w:rsidRDefault="00F07BAF" w:rsidP="00916FE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E2524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916FE2" w:rsidRPr="000E2524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  </w:t>
            </w:r>
          </w:p>
          <w:p w14:paraId="3582139E" w14:textId="48B73C31" w:rsidR="005861F6" w:rsidRPr="000E2524" w:rsidRDefault="005861F6" w:rsidP="005861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E2524">
              <w:rPr>
                <w:rFonts w:ascii="Times New Roman" w:hAnsi="Times New Roman"/>
                <w:i/>
                <w:sz w:val="32"/>
                <w:szCs w:val="32"/>
              </w:rPr>
              <w:t xml:space="preserve">Участие </w:t>
            </w:r>
            <w:r w:rsidRPr="009F7D4A">
              <w:rPr>
                <w:rFonts w:ascii="Times New Roman" w:hAnsi="Times New Roman"/>
                <w:i/>
                <w:sz w:val="32"/>
                <w:szCs w:val="32"/>
              </w:rPr>
              <w:t>принима</w:t>
            </w:r>
            <w:r w:rsidR="00F07BAF" w:rsidRPr="009F7D4A">
              <w:rPr>
                <w:rFonts w:ascii="Times New Roman" w:hAnsi="Times New Roman"/>
                <w:i/>
                <w:sz w:val="32"/>
                <w:szCs w:val="32"/>
              </w:rPr>
              <w:t>ет Верхоглядов С.В.</w:t>
            </w:r>
            <w:bookmarkStart w:id="0" w:name="_GoBack"/>
            <w:bookmarkEnd w:id="0"/>
          </w:p>
          <w:p w14:paraId="2FA8D2D2" w14:textId="5890A329" w:rsidR="005861F6" w:rsidRPr="000E2524" w:rsidRDefault="005861F6" w:rsidP="00F07B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E2524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F07BAF" w:rsidRPr="000E2524">
              <w:rPr>
                <w:rFonts w:ascii="Times New Roman" w:hAnsi="Times New Roman"/>
                <w:sz w:val="32"/>
                <w:szCs w:val="32"/>
              </w:rPr>
              <w:t>б-р Радищева, д.30, кабинет 24</w:t>
            </w:r>
          </w:p>
        </w:tc>
      </w:tr>
    </w:tbl>
    <w:p w14:paraId="2F6A2388" w14:textId="0A735B11" w:rsidR="00C47AC4" w:rsidRDefault="00C47AC4"/>
    <w:p w14:paraId="7E5F99A7" w14:textId="64E5FC49" w:rsidR="00AD0ADE" w:rsidRPr="0004066B" w:rsidRDefault="00AD0ADE" w:rsidP="00825502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694B736B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BD2F86">
      <w:rPr>
        <w:rFonts w:ascii="Times New Roman" w:hAnsi="Times New Roman"/>
        <w:i/>
        <w:sz w:val="24"/>
        <w:szCs w:val="24"/>
      </w:rPr>
      <w:t>1</w:t>
    </w:r>
    <w:r w:rsidR="00736824">
      <w:rPr>
        <w:rFonts w:ascii="Times New Roman" w:hAnsi="Times New Roman"/>
        <w:i/>
        <w:sz w:val="24"/>
        <w:szCs w:val="24"/>
      </w:rPr>
      <w:t>8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8451D5">
      <w:rPr>
        <w:rFonts w:ascii="Times New Roman" w:hAnsi="Times New Roman"/>
        <w:i/>
        <w:sz w:val="24"/>
        <w:szCs w:val="24"/>
      </w:rPr>
      <w:t>1</w:t>
    </w:r>
    <w:r w:rsidR="00F07BAF">
      <w:rPr>
        <w:rFonts w:ascii="Times New Roman" w:hAnsi="Times New Roman"/>
        <w:i/>
        <w:sz w:val="24"/>
        <w:szCs w:val="24"/>
      </w:rPr>
      <w:t>7</w:t>
    </w:r>
    <w:r w:rsidR="008451D5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784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524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8C5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492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0F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C4F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B30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9EB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245"/>
    <w:rsid w:val="004123C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4AE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9B9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25C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0E1"/>
    <w:rsid w:val="005B225B"/>
    <w:rsid w:val="005B2CE0"/>
    <w:rsid w:val="005B32F3"/>
    <w:rsid w:val="005B3369"/>
    <w:rsid w:val="005B3390"/>
    <w:rsid w:val="005B3573"/>
    <w:rsid w:val="005B376D"/>
    <w:rsid w:val="005B3ACF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99A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754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7A6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824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7BD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1D5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1EE4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A6D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6FE2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1B8A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D4A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82B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2F92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585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C4F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128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86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239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3E2A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87F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6F4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E6C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BAF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8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B70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51E0-10B8-4BA2-B4BD-F8EB1F11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5</cp:revision>
  <cp:lastPrinted>2022-01-26T06:15:00Z</cp:lastPrinted>
  <dcterms:created xsi:type="dcterms:W3CDTF">2022-03-17T06:31:00Z</dcterms:created>
  <dcterms:modified xsi:type="dcterms:W3CDTF">2022-03-18T13:15:00Z</dcterms:modified>
</cp:coreProperties>
</file>